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61" w:rsidRDefault="00C67C61" w:rsidP="00C67C61">
      <w:pPr>
        <w:jc w:val="center"/>
        <w:rPr>
          <w:sz w:val="32"/>
          <w:szCs w:val="32"/>
        </w:rPr>
      </w:pPr>
      <w:r>
        <w:rPr>
          <w:sz w:val="32"/>
          <w:szCs w:val="32"/>
        </w:rPr>
        <w:t>Итоговый протокол муниципального этапа олимпиады по предмету  «Математика»</w:t>
      </w:r>
    </w:p>
    <w:p w:rsidR="00C67C61" w:rsidRPr="00566F6B" w:rsidRDefault="00C67C61" w:rsidP="00C67C61">
      <w:pPr>
        <w:jc w:val="center"/>
        <w:rPr>
          <w:sz w:val="32"/>
          <w:szCs w:val="32"/>
        </w:rPr>
      </w:pPr>
      <w:r>
        <w:t xml:space="preserve"> 13.11.2019г.</w:t>
      </w:r>
    </w:p>
    <w:p w:rsidR="00C67C61" w:rsidRDefault="00C67C61" w:rsidP="00C67C61">
      <w:pPr>
        <w:spacing w:after="0" w:line="240" w:lineRule="auto"/>
      </w:pPr>
      <w:r>
        <w:t xml:space="preserve">Максимальный балл:   </w:t>
      </w:r>
      <w:r w:rsidR="00FF1A41">
        <w:t>6-7 классы -</w:t>
      </w:r>
      <w:r>
        <w:t xml:space="preserve"> 35 </w:t>
      </w:r>
      <w:r w:rsidR="00FF1A41">
        <w:t>, 8-11 классы – 42.</w:t>
      </w:r>
      <w:r>
        <w:t xml:space="preserve">      </w:t>
      </w:r>
    </w:p>
    <w:p w:rsidR="00C67C61" w:rsidRDefault="00C67C61" w:rsidP="00C67C61">
      <w:pPr>
        <w:spacing w:after="0" w:line="240" w:lineRule="auto"/>
      </w:pPr>
      <w:r>
        <w:t xml:space="preserve">Жюри:  </w:t>
      </w:r>
    </w:p>
    <w:p w:rsidR="00C67C61" w:rsidRDefault="00C67C61" w:rsidP="00C67C61">
      <w:pPr>
        <w:spacing w:after="0" w:line="240" w:lineRule="auto"/>
      </w:pPr>
      <w:proofErr w:type="spellStart"/>
      <w:r>
        <w:t>П</w:t>
      </w:r>
      <w:bookmarkStart w:id="0" w:name="_GoBack"/>
      <w:bookmarkEnd w:id="0"/>
      <w:r>
        <w:t>оротников</w:t>
      </w:r>
      <w:proofErr w:type="spellEnd"/>
      <w:r>
        <w:t xml:space="preserve"> А.В. – председатель</w:t>
      </w:r>
    </w:p>
    <w:p w:rsidR="00F8539F" w:rsidRPr="0068749E" w:rsidRDefault="00F8539F" w:rsidP="00C67C61">
      <w:pPr>
        <w:spacing w:after="0" w:line="240" w:lineRule="auto"/>
      </w:pPr>
      <w:proofErr w:type="spellStart"/>
      <w:r>
        <w:t>Дуганов</w:t>
      </w:r>
      <w:proofErr w:type="spellEnd"/>
      <w:r>
        <w:t xml:space="preserve"> С.В.</w:t>
      </w:r>
    </w:p>
    <w:p w:rsidR="00C67C61" w:rsidRPr="0068749E" w:rsidRDefault="00C67C61" w:rsidP="00C67C61">
      <w:pPr>
        <w:spacing w:after="0" w:line="240" w:lineRule="auto"/>
      </w:pPr>
      <w:r w:rsidRPr="0068749E">
        <w:t>Сидорова Т.Н.</w:t>
      </w:r>
    </w:p>
    <w:p w:rsidR="00C67C61" w:rsidRPr="0068749E" w:rsidRDefault="00C67C61" w:rsidP="00C67C61">
      <w:pPr>
        <w:spacing w:after="0" w:line="240" w:lineRule="auto"/>
      </w:pPr>
      <w:r w:rsidRPr="0068749E">
        <w:t>Денисова Р.И.</w:t>
      </w:r>
    </w:p>
    <w:p w:rsidR="00C67C61" w:rsidRPr="0068749E" w:rsidRDefault="00C67C61" w:rsidP="00C67C61">
      <w:pPr>
        <w:spacing w:after="0" w:line="240" w:lineRule="auto"/>
      </w:pPr>
      <w:proofErr w:type="spellStart"/>
      <w:r w:rsidRPr="0068749E">
        <w:t>Яшонкова</w:t>
      </w:r>
      <w:proofErr w:type="spellEnd"/>
      <w:r w:rsidRPr="0068749E">
        <w:t xml:space="preserve"> Л.Н.</w:t>
      </w:r>
    </w:p>
    <w:p w:rsidR="00C67C61" w:rsidRDefault="00C67C61" w:rsidP="00C67C61">
      <w:pPr>
        <w:spacing w:after="0" w:line="240" w:lineRule="auto"/>
      </w:pPr>
      <w:proofErr w:type="spellStart"/>
      <w:r w:rsidRPr="0068749E">
        <w:t>Солодовникова</w:t>
      </w:r>
      <w:proofErr w:type="spellEnd"/>
      <w:r w:rsidRPr="0068749E">
        <w:t xml:space="preserve"> Т.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147"/>
        <w:gridCol w:w="913"/>
        <w:gridCol w:w="1071"/>
        <w:gridCol w:w="2496"/>
        <w:gridCol w:w="2223"/>
        <w:gridCol w:w="2336"/>
        <w:gridCol w:w="2057"/>
        <w:gridCol w:w="11"/>
        <w:gridCol w:w="2002"/>
      </w:tblGrid>
      <w:tr w:rsidR="00C67C61" w:rsidTr="000C21DC">
        <w:trPr>
          <w:trHeight w:val="8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шиф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О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клас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фамил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им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отчество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 xml:space="preserve"> бал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r>
              <w:t>место</w:t>
            </w:r>
          </w:p>
        </w:tc>
      </w:tr>
      <w:tr w:rsidR="00C67C61" w:rsidTr="000C21DC">
        <w:trPr>
          <w:trHeight w:val="5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0072EC" w:rsidRDefault="00C67C61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37356B" w:rsidRDefault="00C67C61" w:rsidP="000C21DC">
            <w:pPr>
              <w:rPr>
                <w:sz w:val="28"/>
                <w:szCs w:val="28"/>
              </w:rPr>
            </w:pPr>
            <w:r w:rsidRPr="0037356B">
              <w:rPr>
                <w:sz w:val="28"/>
                <w:szCs w:val="28"/>
              </w:rPr>
              <w:t>6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C67C61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0072EC" w:rsidRDefault="00C67C61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Pr="000072EC" w:rsidRDefault="00C67C61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C67C61" w:rsidTr="00DE026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0072EC" w:rsidRDefault="00C67C61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Pr="000072EC" w:rsidRDefault="00C67C61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еханов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0072EC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гаполь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777E83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0072EC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драхимова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ниэлевна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777E83">
              <w:rPr>
                <w:sz w:val="28"/>
                <w:szCs w:val="28"/>
              </w:rPr>
              <w:t>Участник</w:t>
            </w:r>
          </w:p>
        </w:tc>
      </w:tr>
      <w:tr w:rsidR="00C67C61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Pr="000072EC" w:rsidRDefault="00C67C61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C67C61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C527A4" w:rsidRDefault="00C67C61" w:rsidP="00FB05D9">
            <w:pPr>
              <w:jc w:val="center"/>
              <w:rPr>
                <w:sz w:val="28"/>
                <w:szCs w:val="28"/>
              </w:rPr>
            </w:pPr>
          </w:p>
        </w:tc>
      </w:tr>
      <w:tr w:rsidR="00FB05D9" w:rsidTr="00DE026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скаева</w:t>
            </w:r>
            <w:proofErr w:type="spellEnd"/>
          </w:p>
          <w:p w:rsidR="00FB05D9" w:rsidRPr="005B657C" w:rsidRDefault="00FB05D9" w:rsidP="000C21DC">
            <w:pPr>
              <w:rPr>
                <w:color w:val="000000"/>
              </w:rPr>
            </w:pPr>
            <w:r>
              <w:rPr>
                <w:color w:val="000000"/>
              </w:rPr>
              <w:t>Победитель муниципального этапа 2018 г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DE2C2B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DE2C2B">
              <w:rPr>
                <w:sz w:val="28"/>
                <w:szCs w:val="28"/>
              </w:rPr>
              <w:t>Участник</w:t>
            </w:r>
          </w:p>
        </w:tc>
      </w:tr>
      <w:tr w:rsidR="00FB05D9" w:rsidTr="00FB0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FB05D9" w:rsidRDefault="00FB05D9" w:rsidP="000C21DC">
            <w:pPr>
              <w:jc w:val="center"/>
              <w:rPr>
                <w:sz w:val="28"/>
                <w:szCs w:val="28"/>
              </w:rPr>
            </w:pPr>
            <w:r w:rsidRPr="00FB05D9">
              <w:rPr>
                <w:sz w:val="28"/>
                <w:szCs w:val="28"/>
              </w:rPr>
              <w:t>1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61EFF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йрова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FB0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61EFF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любина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FB0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61EFF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ьин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FB0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61EFF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мельченко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FB0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61EFF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минская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FB0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61EFF">
              <w:rPr>
                <w:sz w:val="28"/>
                <w:szCs w:val="28"/>
              </w:rPr>
              <w:t>Участник</w:t>
            </w:r>
          </w:p>
        </w:tc>
      </w:tr>
      <w:tr w:rsidR="00C67C61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Default="00C67C61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Pr="000072EC" w:rsidRDefault="00C67C61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к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61" w:rsidRDefault="00C67C61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1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A637E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евск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A637E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саев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A637E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ротникова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A637E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гих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A637E">
              <w:rPr>
                <w:sz w:val="28"/>
                <w:szCs w:val="28"/>
              </w:rPr>
              <w:t>Участник</w:t>
            </w:r>
          </w:p>
        </w:tc>
      </w:tr>
      <w:tr w:rsidR="00FB05D9" w:rsidTr="000C21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0C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Pr="000072EC" w:rsidRDefault="00FB05D9" w:rsidP="000C21D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сее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D9" w:rsidRDefault="00FB05D9" w:rsidP="000C2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Pr="00754AC7" w:rsidRDefault="00FB05D9" w:rsidP="000C2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9" w:rsidRDefault="00FB05D9" w:rsidP="00FB05D9">
            <w:pPr>
              <w:jc w:val="center"/>
            </w:pPr>
            <w:r w:rsidRPr="00AA637E">
              <w:rPr>
                <w:sz w:val="28"/>
                <w:szCs w:val="28"/>
              </w:rPr>
              <w:t>Участник</w:t>
            </w:r>
          </w:p>
        </w:tc>
      </w:tr>
    </w:tbl>
    <w:p w:rsidR="00C67C61" w:rsidRDefault="00C67C61" w:rsidP="00C67C61">
      <w:pPr>
        <w:pStyle w:val="a3"/>
      </w:pPr>
    </w:p>
    <w:p w:rsidR="007241C7" w:rsidRDefault="007241C7"/>
    <w:sectPr w:rsidR="007241C7" w:rsidSect="00C67C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C61"/>
    <w:rsid w:val="00345CBE"/>
    <w:rsid w:val="003F5002"/>
    <w:rsid w:val="00532EEB"/>
    <w:rsid w:val="006A21E0"/>
    <w:rsid w:val="007241C7"/>
    <w:rsid w:val="00857184"/>
    <w:rsid w:val="00987A90"/>
    <w:rsid w:val="009C1C4F"/>
    <w:rsid w:val="00B333EE"/>
    <w:rsid w:val="00C67C61"/>
    <w:rsid w:val="00F8539F"/>
    <w:rsid w:val="00FB05D9"/>
    <w:rsid w:val="00FF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C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D7A7-AE77-4C2F-8C9A-462BDEFC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12T13:10:00Z</cp:lastPrinted>
  <dcterms:created xsi:type="dcterms:W3CDTF">2020-10-14T09:49:00Z</dcterms:created>
  <dcterms:modified xsi:type="dcterms:W3CDTF">2020-10-14T10:07:00Z</dcterms:modified>
</cp:coreProperties>
</file>